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AE873" w14:textId="77777777" w:rsidR="0022314B" w:rsidRPr="001D5087" w:rsidRDefault="0022314B" w:rsidP="0022314B">
      <w:pPr>
        <w:spacing w:after="240"/>
        <w:jc w:val="center"/>
        <w:rPr>
          <w:szCs w:val="26"/>
        </w:rPr>
      </w:pPr>
      <w:r w:rsidRPr="001D5087">
        <w:rPr>
          <w:szCs w:val="26"/>
        </w:rPr>
        <w:t>Пермский филиал федерального государственного</w:t>
      </w:r>
      <w:r w:rsidRPr="005D12FD">
        <w:rPr>
          <w:szCs w:val="26"/>
        </w:rPr>
        <w:t xml:space="preserve"> </w:t>
      </w:r>
      <w:r w:rsidRPr="001D5087">
        <w:rPr>
          <w:szCs w:val="26"/>
        </w:rPr>
        <w:t>автономного</w:t>
      </w:r>
      <w:r w:rsidRPr="001D5087">
        <w:rPr>
          <w:szCs w:val="26"/>
        </w:rPr>
        <w:br/>
        <w:t>образовательного учреждения высшего</w:t>
      </w:r>
      <w:r w:rsidRPr="005D12FD">
        <w:rPr>
          <w:szCs w:val="26"/>
        </w:rPr>
        <w:t xml:space="preserve"> </w:t>
      </w:r>
      <w:r w:rsidRPr="001D5087">
        <w:rPr>
          <w:szCs w:val="26"/>
        </w:rPr>
        <w:t>образования</w:t>
      </w:r>
      <w:r w:rsidRPr="001D5087">
        <w:rPr>
          <w:szCs w:val="26"/>
        </w:rPr>
        <w:br/>
        <w:t>«Национальный исследовательский университет</w:t>
      </w:r>
      <w:r w:rsidRPr="001D5087">
        <w:rPr>
          <w:szCs w:val="26"/>
        </w:rPr>
        <w:br/>
        <w:t>«Высшая школа экономики»</w:t>
      </w:r>
    </w:p>
    <w:p w14:paraId="145442F2" w14:textId="77777777" w:rsidR="0022314B" w:rsidRPr="00433C70" w:rsidRDefault="0022314B" w:rsidP="0022314B">
      <w:pPr>
        <w:spacing w:before="480" w:after="480"/>
        <w:jc w:val="center"/>
        <w:rPr>
          <w:rFonts w:eastAsia="Calibri"/>
          <w:i/>
          <w:sz w:val="28"/>
          <w:szCs w:val="28"/>
        </w:rPr>
      </w:pPr>
      <w:r w:rsidRPr="00E678EF">
        <w:rPr>
          <w:rFonts w:eastAsia="Calibri"/>
          <w:i/>
          <w:sz w:val="28"/>
          <w:szCs w:val="28"/>
        </w:rPr>
        <w:t>Факультет социально-экономических и компьютерных наук</w:t>
      </w:r>
    </w:p>
    <w:p w14:paraId="7F98F61B" w14:textId="77777777" w:rsidR="0022314B" w:rsidRPr="00433C70" w:rsidRDefault="0022314B" w:rsidP="0022314B">
      <w:pPr>
        <w:spacing w:before="480" w:after="48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альшаков Александр Аркадьевич</w:t>
      </w:r>
    </w:p>
    <w:p w14:paraId="2A2672DB" w14:textId="145563FC" w:rsidR="0022314B" w:rsidRPr="00933781" w:rsidRDefault="0022314B" w:rsidP="0022314B">
      <w:pPr>
        <w:spacing w:before="960"/>
        <w:jc w:val="center"/>
        <w:rPr>
          <w:b/>
          <w:bCs/>
          <w:sz w:val="32"/>
        </w:rPr>
      </w:pPr>
      <w:r>
        <w:rPr>
          <w:b/>
          <w:bCs/>
          <w:sz w:val="32"/>
        </w:rPr>
        <w:t>Самостоятельная работа</w:t>
      </w:r>
    </w:p>
    <w:p w14:paraId="2010F794" w14:textId="48CBDA4A" w:rsidR="0022314B" w:rsidRPr="00933781" w:rsidRDefault="0022314B" w:rsidP="0022314B">
      <w:pPr>
        <w:jc w:val="center"/>
        <w:rPr>
          <w:i/>
          <w:iCs/>
        </w:rPr>
      </w:pPr>
    </w:p>
    <w:p w14:paraId="45F6AF33" w14:textId="77777777" w:rsidR="0022314B" w:rsidRPr="00433C70" w:rsidRDefault="0022314B" w:rsidP="0022314B">
      <w:pPr>
        <w:spacing w:before="1080" w:after="1680"/>
        <w:jc w:val="center"/>
        <w:rPr>
          <w:rFonts w:eastAsia="Calibri"/>
          <w:i/>
          <w:sz w:val="28"/>
          <w:szCs w:val="28"/>
          <w:u w:val="single"/>
        </w:rPr>
      </w:pPr>
      <w:r w:rsidRPr="00E678EF">
        <w:rPr>
          <w:rFonts w:eastAsia="Calibri"/>
          <w:sz w:val="28"/>
          <w:szCs w:val="28"/>
        </w:rPr>
        <w:t>студента образовательной программы «Разработка информационных систем для бизнеса» по направлению подготовки</w:t>
      </w:r>
      <w:r>
        <w:rPr>
          <w:rFonts w:eastAsia="Calibri"/>
          <w:sz w:val="28"/>
          <w:szCs w:val="28"/>
        </w:rPr>
        <w:t xml:space="preserve"> </w:t>
      </w:r>
      <w:r w:rsidRPr="00897F91">
        <w:rPr>
          <w:rFonts w:eastAsia="Calibri"/>
          <w:sz w:val="28"/>
          <w:szCs w:val="28"/>
          <w:u w:val="single"/>
        </w:rPr>
        <w:t>38.03.05</w:t>
      </w:r>
      <w:r>
        <w:rPr>
          <w:rFonts w:eastAsia="Calibri"/>
          <w:sz w:val="28"/>
          <w:szCs w:val="28"/>
          <w:u w:val="single"/>
        </w:rPr>
        <w:t>-</w:t>
      </w:r>
      <w:r w:rsidRPr="00897F91">
        <w:rPr>
          <w:rFonts w:eastAsia="Calibri"/>
          <w:sz w:val="28"/>
          <w:szCs w:val="28"/>
          <w:u w:val="single"/>
        </w:rPr>
        <w:t>Бизнес - информатика</w:t>
      </w:r>
    </w:p>
    <w:p w14:paraId="23AC077A" w14:textId="77777777" w:rsidR="0022314B" w:rsidRPr="00E678EF" w:rsidRDefault="0022314B" w:rsidP="0022314B">
      <w:pPr>
        <w:ind w:left="7088" w:firstLine="0"/>
        <w:rPr>
          <w:rFonts w:eastAsia="Calibri"/>
          <w:sz w:val="28"/>
          <w:szCs w:val="28"/>
        </w:rPr>
      </w:pPr>
      <w:r w:rsidRPr="00E678EF">
        <w:rPr>
          <w:rFonts w:eastAsia="Calibri"/>
          <w:sz w:val="28"/>
          <w:szCs w:val="28"/>
        </w:rPr>
        <w:t>Руководитель</w:t>
      </w:r>
    </w:p>
    <w:p w14:paraId="19A7A5E5" w14:textId="77777777" w:rsidR="0022314B" w:rsidRPr="00E678EF" w:rsidRDefault="0022314B" w:rsidP="0022314B">
      <w:pPr>
        <w:ind w:left="7088" w:firstLine="0"/>
        <w:jc w:val="left"/>
        <w:rPr>
          <w:rFonts w:eastAsia="Calibri"/>
          <w:sz w:val="28"/>
          <w:szCs w:val="28"/>
        </w:rPr>
      </w:pPr>
      <w:r w:rsidRPr="001C4303">
        <w:rPr>
          <w:sz w:val="28"/>
          <w:szCs w:val="28"/>
        </w:rPr>
        <w:t>Старший преподаватель кафедры ИТБ</w:t>
      </w:r>
      <w:r>
        <w:rPr>
          <w:rFonts w:eastAsia="Calibri"/>
          <w:sz w:val="28"/>
          <w:szCs w:val="28"/>
        </w:rPr>
        <w:t xml:space="preserve"> ____________</w:t>
      </w:r>
    </w:p>
    <w:p w14:paraId="4F93FC1C" w14:textId="31C6E4A5" w:rsidR="0022314B" w:rsidRDefault="0022314B" w:rsidP="0022314B">
      <w:pPr>
        <w:ind w:left="6372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Дацун</w:t>
      </w:r>
      <w:proofErr w:type="spellEnd"/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.</w:t>
      </w:r>
    </w:p>
    <w:p w14:paraId="7B3BA7AB" w14:textId="77777777" w:rsidR="0022314B" w:rsidRDefault="0022314B" w:rsidP="0022314B">
      <w:pPr>
        <w:rPr>
          <w:rFonts w:eastAsia="Calibri"/>
          <w:sz w:val="28"/>
          <w:szCs w:val="28"/>
        </w:rPr>
      </w:pPr>
    </w:p>
    <w:p w14:paraId="3A9C41BC" w14:textId="77777777" w:rsidR="0022314B" w:rsidRPr="00897F91" w:rsidRDefault="0022314B" w:rsidP="0022314B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мь</w:t>
      </w:r>
      <w:r w:rsidRPr="00897F91">
        <w:rPr>
          <w:rFonts w:eastAsia="Calibri"/>
          <w:sz w:val="28"/>
          <w:szCs w:val="28"/>
        </w:rPr>
        <w:t>, 20</w:t>
      </w:r>
      <w:r>
        <w:rPr>
          <w:rFonts w:eastAsia="Calibri"/>
          <w:sz w:val="28"/>
          <w:szCs w:val="28"/>
        </w:rPr>
        <w:t>24</w:t>
      </w:r>
      <w:r w:rsidRPr="00897F9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од</w:t>
      </w:r>
    </w:p>
    <w:p w14:paraId="17929175" w14:textId="77777777" w:rsidR="0022314B" w:rsidRPr="00897F91" w:rsidRDefault="0022314B" w:rsidP="0022314B">
      <w:pPr>
        <w:spacing w:after="160" w:line="259" w:lineRule="auto"/>
        <w:jc w:val="left"/>
      </w:pPr>
      <w:r w:rsidRPr="00897F91">
        <w:br w:type="page"/>
      </w:r>
    </w:p>
    <w:sdt>
      <w:sdtPr>
        <w:id w:val="-148826320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6"/>
          <w:szCs w:val="24"/>
        </w:rPr>
      </w:sdtEndPr>
      <w:sdtContent>
        <w:p w14:paraId="461ECA4D" w14:textId="73C9DACF" w:rsidR="0022314B" w:rsidRDefault="0022314B" w:rsidP="0022314B">
          <w:pPr>
            <w:pStyle w:val="1"/>
          </w:pPr>
          <w:r>
            <w:t>Оглавление</w:t>
          </w:r>
        </w:p>
        <w:p w14:paraId="080FD569" w14:textId="2D98C421" w:rsidR="0022314B" w:rsidRDefault="0022314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229737" w:history="1">
            <w:r w:rsidRPr="00264317">
              <w:rPr>
                <w:rStyle w:val="ad"/>
                <w:noProof/>
              </w:rPr>
              <w:t>Масс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AC3A8" w14:textId="54BFE070" w:rsidR="0022314B" w:rsidRDefault="0022314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1229738" w:history="1">
            <w:r w:rsidRPr="00264317">
              <w:rPr>
                <w:rStyle w:val="ad"/>
                <w:noProof/>
              </w:rPr>
              <w:t>Функция ввод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0EBCF" w14:textId="0726F177" w:rsidR="0022314B" w:rsidRDefault="0022314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1229739" w:history="1">
            <w:r w:rsidRPr="00264317">
              <w:rPr>
                <w:rStyle w:val="ad"/>
                <w:noProof/>
              </w:rPr>
              <w:t>Функция поиска элементов по значениям ключевых атриб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32DA2" w14:textId="33AA77D5" w:rsidR="0022314B" w:rsidRDefault="0022314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1229740" w:history="1">
            <w:r w:rsidRPr="00264317">
              <w:rPr>
                <w:rStyle w:val="ad"/>
                <w:noProof/>
              </w:rPr>
              <w:t>Функция добавления элементов в масс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A53A0" w14:textId="76462E00" w:rsidR="0022314B" w:rsidRDefault="0022314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1229741" w:history="1">
            <w:r w:rsidRPr="00264317">
              <w:rPr>
                <w:rStyle w:val="ad"/>
                <w:noProof/>
              </w:rPr>
              <w:t>Функция удаления элемента из масс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70EAC" w14:textId="7033AC75" w:rsidR="0022314B" w:rsidRDefault="0022314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1229742" w:history="1">
            <w:r w:rsidRPr="00264317">
              <w:rPr>
                <w:rStyle w:val="ad"/>
                <w:noProof/>
              </w:rPr>
              <w:t>Бинарное дере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AA563" w14:textId="5C7D3A93" w:rsidR="0022314B" w:rsidRDefault="0022314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1229743" w:history="1">
            <w:r w:rsidRPr="00264317">
              <w:rPr>
                <w:rStyle w:val="ad"/>
                <w:noProof/>
              </w:rPr>
              <w:t>Функция вывод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7BD0C" w14:textId="507AD7D6" w:rsidR="0022314B" w:rsidRDefault="0022314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1229744" w:history="1">
            <w:r w:rsidRPr="00264317">
              <w:rPr>
                <w:rStyle w:val="ad"/>
                <w:noProof/>
              </w:rPr>
              <w:t>Функция поиска элементов по значениям ключевых атриб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C7FC0" w14:textId="7EFAB41F" w:rsidR="0022314B" w:rsidRDefault="0022314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1229745" w:history="1">
            <w:r w:rsidRPr="00264317">
              <w:rPr>
                <w:rStyle w:val="ad"/>
                <w:noProof/>
              </w:rPr>
              <w:t>Функция удаления записи из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DD578" w14:textId="49699359" w:rsidR="0022314B" w:rsidRDefault="0022314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1229746" w:history="1">
            <w:r w:rsidRPr="00264317">
              <w:rPr>
                <w:rStyle w:val="ad"/>
                <w:noProof/>
              </w:rPr>
              <w:t>Линейны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34BF0" w14:textId="62C1A6C1" w:rsidR="0022314B" w:rsidRDefault="0022314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1229747" w:history="1">
            <w:r w:rsidRPr="00264317">
              <w:rPr>
                <w:rStyle w:val="ad"/>
                <w:noProof/>
              </w:rPr>
              <w:t>Функция добавление с упорядочив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50CE1" w14:textId="3438E391" w:rsidR="0022314B" w:rsidRDefault="0022314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1229748" w:history="1">
            <w:r w:rsidRPr="00264317">
              <w:rPr>
                <w:rStyle w:val="ad"/>
                <w:noProof/>
              </w:rPr>
              <w:t>Просмотр записей в порядке в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BF3A5" w14:textId="54C3CF03" w:rsidR="0022314B" w:rsidRDefault="0022314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1229749" w:history="1">
            <w:r w:rsidRPr="00264317">
              <w:rPr>
                <w:rStyle w:val="ad"/>
                <w:noProof/>
              </w:rPr>
              <w:t>Просмотр записей в отсортированном поряд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EEDF7" w14:textId="79A49B17" w:rsidR="0022314B" w:rsidRDefault="0022314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1229750" w:history="1">
            <w:r w:rsidRPr="00264317">
              <w:rPr>
                <w:rStyle w:val="ad"/>
                <w:noProof/>
              </w:rPr>
              <w:t>Поиск записи по значениям ключевых атриб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BDB38" w14:textId="3C9F3594" w:rsidR="0022314B" w:rsidRDefault="0022314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1229751" w:history="1">
            <w:r w:rsidRPr="00264317">
              <w:rPr>
                <w:rStyle w:val="ad"/>
                <w:noProof/>
              </w:rPr>
              <w:t>Удаление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5DFEB" w14:textId="2D73DF5A" w:rsidR="0022314B" w:rsidRDefault="0022314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1229752" w:history="1">
            <w:r w:rsidRPr="00264317">
              <w:rPr>
                <w:rStyle w:val="ad"/>
                <w:noProof/>
              </w:rPr>
              <w:t>Дополнитель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BF56B" w14:textId="6A011249" w:rsidR="0022314B" w:rsidRDefault="0022314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1229753" w:history="1">
            <w:r w:rsidRPr="00264317">
              <w:rPr>
                <w:rStyle w:val="ad"/>
                <w:noProof/>
              </w:rPr>
              <w:t>Самооц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3C4C4" w14:textId="46277BEC" w:rsidR="0022314B" w:rsidRDefault="0022314B">
          <w:r>
            <w:rPr>
              <w:b/>
              <w:bCs/>
            </w:rPr>
            <w:fldChar w:fldCharType="end"/>
          </w:r>
        </w:p>
      </w:sdtContent>
    </w:sdt>
    <w:p w14:paraId="4ADF0769" w14:textId="5BAB9742" w:rsidR="00C901C2" w:rsidRPr="0022314B" w:rsidRDefault="00C57498" w:rsidP="00C57498">
      <w:pPr>
        <w:pStyle w:val="1"/>
      </w:pPr>
      <w:bookmarkStart w:id="0" w:name="_Toc191229737"/>
      <w:r>
        <w:lastRenderedPageBreak/>
        <w:t>Массив</w:t>
      </w:r>
      <w:bookmarkEnd w:id="0"/>
    </w:p>
    <w:p w14:paraId="5445783C" w14:textId="7F47E594" w:rsidR="0022314B" w:rsidRDefault="0022314B" w:rsidP="0022314B">
      <w:r>
        <w:t>Массив хранит саму таблицу, список и дерево хранят указатели на массив так как это удобнее для вывода и проектирования функций, а также это не занимает больше памяти чем хранить индексы массива.</w:t>
      </w:r>
    </w:p>
    <w:p w14:paraId="3DF11D87" w14:textId="1E6A9C59" w:rsidR="0022314B" w:rsidRDefault="0022314B" w:rsidP="0022314B">
      <w:r>
        <w:t>Массив представляет собой структуру, которая хранит указатель на массив записей, а также их количество и методы для работы с ними.</w:t>
      </w:r>
    </w:p>
    <w:p w14:paraId="56326F70" w14:textId="650E37AE" w:rsidR="00B02D5B" w:rsidRDefault="00B02D5B" w:rsidP="00B02D5B">
      <w:pPr>
        <w:ind w:firstLine="0"/>
        <w:jc w:val="center"/>
      </w:pPr>
      <w:r w:rsidRPr="00B02D5B">
        <w:drawing>
          <wp:inline distT="0" distB="0" distL="0" distR="0" wp14:anchorId="6D7AF1DD" wp14:editId="209D9B74">
            <wp:extent cx="4200556" cy="2366980"/>
            <wp:effectExtent l="0" t="0" r="0" b="0"/>
            <wp:docPr id="1988256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5603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00556" cy="236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8754" w14:textId="59CF740E" w:rsidR="0022314B" w:rsidRPr="0022314B" w:rsidRDefault="0022314B" w:rsidP="0022314B">
      <w:pPr>
        <w:ind w:firstLine="0"/>
        <w:jc w:val="center"/>
      </w:pPr>
      <w:r w:rsidRPr="0022314B">
        <w:drawing>
          <wp:inline distT="0" distB="0" distL="0" distR="0" wp14:anchorId="06A42517" wp14:editId="622F9B53">
            <wp:extent cx="3286149" cy="823919"/>
            <wp:effectExtent l="0" t="0" r="0" b="0"/>
            <wp:docPr id="1134276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768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6149" cy="82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10A5" w14:textId="6CE780BC" w:rsidR="00C57498" w:rsidRDefault="00C57498" w:rsidP="00C57498">
      <w:pPr>
        <w:pStyle w:val="2"/>
      </w:pPr>
      <w:bookmarkStart w:id="1" w:name="_Toc191229738"/>
      <w:r>
        <w:t>Функция ввода данных</w:t>
      </w:r>
      <w:bookmarkEnd w:id="1"/>
    </w:p>
    <w:p w14:paraId="3159F03F" w14:textId="48578C5E" w:rsidR="00B02D5B" w:rsidRDefault="00B02D5B" w:rsidP="00B02D5B">
      <w:pPr>
        <w:rPr>
          <w:lang w:val="en-US"/>
        </w:rPr>
      </w:pPr>
      <w:r>
        <w:t>Для ввода массива были спроектированы 3 функции ввода, с консоли, с файла, с помощью генератора псевдослучайных чисел.</w:t>
      </w:r>
    </w:p>
    <w:p w14:paraId="0E9B11F5" w14:textId="5296FF2E" w:rsidR="00B02D5B" w:rsidRDefault="00B02D5B" w:rsidP="00B02D5B">
      <w:pPr>
        <w:keepNext/>
      </w:pPr>
      <w:r>
        <w:lastRenderedPageBreak/>
        <w:t>Для преобразования строки в запись была спроектирована функция.</w:t>
      </w:r>
    </w:p>
    <w:p w14:paraId="7427E652" w14:textId="20903899" w:rsidR="00B02D5B" w:rsidRPr="00B02D5B" w:rsidRDefault="00B02D5B" w:rsidP="00B02D5B">
      <w:pPr>
        <w:ind w:firstLine="0"/>
        <w:jc w:val="center"/>
      </w:pPr>
      <w:r w:rsidRPr="00B02D5B">
        <w:drawing>
          <wp:inline distT="0" distB="0" distL="0" distR="0" wp14:anchorId="57D811EF" wp14:editId="1734DB30">
            <wp:extent cx="3695727" cy="3781453"/>
            <wp:effectExtent l="0" t="0" r="0" b="9525"/>
            <wp:docPr id="1991277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775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5727" cy="378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0B33" w14:textId="0FACC99C" w:rsidR="00B02D5B" w:rsidRDefault="00B02D5B" w:rsidP="00B02D5B">
      <w:pPr>
        <w:pStyle w:val="3"/>
      </w:pPr>
      <w:r>
        <w:t>С консоли</w:t>
      </w:r>
    </w:p>
    <w:p w14:paraId="446AA0DC" w14:textId="36573E1C" w:rsidR="00B02D5B" w:rsidRPr="00B02D5B" w:rsidRDefault="00B02D5B" w:rsidP="00B02D5B">
      <w:r>
        <w:t>Функция ввода массива с консоли.</w:t>
      </w:r>
    </w:p>
    <w:p w14:paraId="2982097A" w14:textId="7BBBEF4B" w:rsidR="00B02D5B" w:rsidRPr="00B02D5B" w:rsidRDefault="00B02D5B" w:rsidP="00B02D5B">
      <w:pPr>
        <w:ind w:firstLine="0"/>
        <w:jc w:val="center"/>
        <w:rPr>
          <w:lang w:val="en-US"/>
        </w:rPr>
      </w:pPr>
      <w:r w:rsidRPr="00B02D5B">
        <w:rPr>
          <w:lang w:val="en-US"/>
        </w:rPr>
        <w:drawing>
          <wp:inline distT="0" distB="0" distL="0" distR="0" wp14:anchorId="73D81C0F" wp14:editId="44B9698E">
            <wp:extent cx="2948009" cy="1309697"/>
            <wp:effectExtent l="0" t="0" r="5080" b="5080"/>
            <wp:docPr id="757307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076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8009" cy="130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DC75" w14:textId="4BF67610" w:rsidR="00FA536C" w:rsidRDefault="00FA536C" w:rsidP="00B02D5B">
      <w:pPr>
        <w:pStyle w:val="3"/>
      </w:pPr>
      <w:r w:rsidRPr="00FA536C">
        <w:t>С файла</w:t>
      </w:r>
    </w:p>
    <w:p w14:paraId="56DE1F03" w14:textId="46A3593A" w:rsidR="00B02D5B" w:rsidRDefault="00B02D5B" w:rsidP="00B02D5B">
      <w:r>
        <w:t>Функция ввода массива с файла.</w:t>
      </w:r>
    </w:p>
    <w:p w14:paraId="1B8E72A5" w14:textId="5EED76F5" w:rsidR="00B02D5B" w:rsidRDefault="00323845" w:rsidP="00323845">
      <w:pPr>
        <w:ind w:firstLine="0"/>
        <w:jc w:val="center"/>
      </w:pPr>
      <w:r w:rsidRPr="00323845">
        <w:drawing>
          <wp:inline distT="0" distB="0" distL="0" distR="0" wp14:anchorId="56F98F10" wp14:editId="3EF22E88">
            <wp:extent cx="2767033" cy="2105040"/>
            <wp:effectExtent l="0" t="0" r="0" b="0"/>
            <wp:docPr id="501534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344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7033" cy="210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1B47F" w14:textId="53AC3233" w:rsidR="00323845" w:rsidRDefault="00323845" w:rsidP="00323845">
      <w:pPr>
        <w:pStyle w:val="3"/>
      </w:pPr>
      <w:r>
        <w:lastRenderedPageBreak/>
        <w:t>Случайно</w:t>
      </w:r>
    </w:p>
    <w:p w14:paraId="1BF0E03F" w14:textId="6E392669" w:rsidR="00323845" w:rsidRDefault="00323845" w:rsidP="00323845">
      <w:r>
        <w:t>Функция получения массива псевдо случайно.</w:t>
      </w:r>
    </w:p>
    <w:p w14:paraId="4D28D80C" w14:textId="26056C9B" w:rsidR="00323845" w:rsidRDefault="00323845" w:rsidP="00323845">
      <w:pPr>
        <w:ind w:firstLine="0"/>
        <w:jc w:val="center"/>
      </w:pPr>
      <w:r w:rsidRPr="00323845">
        <w:drawing>
          <wp:inline distT="0" distB="0" distL="0" distR="0" wp14:anchorId="39244F2D" wp14:editId="40FE3528">
            <wp:extent cx="2719407" cy="952507"/>
            <wp:effectExtent l="0" t="0" r="5080" b="0"/>
            <wp:docPr id="125216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161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9407" cy="95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3313" w14:textId="31C85673" w:rsidR="00323845" w:rsidRDefault="00323845" w:rsidP="00323845">
      <w:r>
        <w:t>Функция получения случайной записи.</w:t>
      </w:r>
    </w:p>
    <w:p w14:paraId="4867095E" w14:textId="6D7884A3" w:rsidR="00323845" w:rsidRDefault="00323845" w:rsidP="00323845">
      <w:pPr>
        <w:ind w:firstLine="0"/>
        <w:jc w:val="center"/>
      </w:pPr>
      <w:r w:rsidRPr="00323845">
        <w:drawing>
          <wp:inline distT="0" distB="0" distL="0" distR="0" wp14:anchorId="43855222" wp14:editId="38358710">
            <wp:extent cx="2343167" cy="866781"/>
            <wp:effectExtent l="0" t="0" r="0" b="9525"/>
            <wp:docPr id="33435002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5002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167" cy="8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9145" w14:textId="5B631095" w:rsidR="00323845" w:rsidRDefault="00323845" w:rsidP="00323845">
      <w:r>
        <w:t>Функция получения случайной строки</w:t>
      </w:r>
    </w:p>
    <w:p w14:paraId="107154BA" w14:textId="7DD30126" w:rsidR="00323845" w:rsidRPr="00323845" w:rsidRDefault="00323845" w:rsidP="00323845">
      <w:pPr>
        <w:ind w:firstLine="0"/>
        <w:jc w:val="center"/>
      </w:pPr>
      <w:r w:rsidRPr="00323845">
        <w:drawing>
          <wp:inline distT="0" distB="0" distL="0" distR="0" wp14:anchorId="22E018D3" wp14:editId="4D60BEDD">
            <wp:extent cx="3681439" cy="762006"/>
            <wp:effectExtent l="0" t="0" r="0" b="0"/>
            <wp:docPr id="3124298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298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1439" cy="76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D2A4" w14:textId="5BE33B65" w:rsidR="00FA536C" w:rsidRPr="00FA536C" w:rsidRDefault="00FA536C" w:rsidP="00CB616B">
      <w:pPr>
        <w:pStyle w:val="2"/>
      </w:pPr>
      <w:r>
        <w:tab/>
      </w:r>
      <w:r w:rsidR="00CB616B">
        <w:t>Вывод элементов массива</w:t>
      </w:r>
    </w:p>
    <w:p w14:paraId="64F42F8D" w14:textId="2937E629" w:rsidR="00C57498" w:rsidRDefault="00C57498" w:rsidP="00323845">
      <w:pPr>
        <w:pStyle w:val="2"/>
      </w:pPr>
      <w:bookmarkStart w:id="2" w:name="_Toc191229739"/>
      <w:r>
        <w:t xml:space="preserve">Функция поиска элементов по </w:t>
      </w:r>
      <w:r w:rsidRPr="00323845">
        <w:t>значениям</w:t>
      </w:r>
      <w:r>
        <w:t xml:space="preserve"> ключевых атрибутов</w:t>
      </w:r>
      <w:bookmarkEnd w:id="2"/>
    </w:p>
    <w:p w14:paraId="16726F20" w14:textId="77777777" w:rsidR="00323845" w:rsidRPr="00323845" w:rsidRDefault="00323845" w:rsidP="00323845"/>
    <w:p w14:paraId="4DB51CCB" w14:textId="2EF0A54C" w:rsidR="009C41AE" w:rsidRDefault="009C41AE" w:rsidP="009C41AE">
      <w:pPr>
        <w:rPr>
          <w:b/>
          <w:bCs/>
        </w:rPr>
      </w:pPr>
      <w:r>
        <w:rPr>
          <w:b/>
          <w:bCs/>
        </w:rPr>
        <w:t>Бинарный поиск</w:t>
      </w:r>
    </w:p>
    <w:p w14:paraId="27DD1012" w14:textId="09AD58C7" w:rsidR="009C41AE" w:rsidRDefault="009C41AE" w:rsidP="009C41AE">
      <w:pPr>
        <w:rPr>
          <w:b/>
          <w:bCs/>
        </w:rPr>
      </w:pPr>
    </w:p>
    <w:p w14:paraId="56EF4FC7" w14:textId="0FCE18FE" w:rsidR="009C41AE" w:rsidRDefault="009C41AE" w:rsidP="009C41AE">
      <w:pPr>
        <w:rPr>
          <w:b/>
          <w:bCs/>
        </w:rPr>
      </w:pPr>
      <w:r>
        <w:rPr>
          <w:b/>
          <w:bCs/>
        </w:rPr>
        <w:t>Итерационный</w:t>
      </w:r>
    </w:p>
    <w:p w14:paraId="009EE933" w14:textId="5A3378AC" w:rsidR="009C41AE" w:rsidRDefault="009C41AE" w:rsidP="009C41AE">
      <w:pPr>
        <w:rPr>
          <w:b/>
          <w:bCs/>
        </w:rPr>
      </w:pPr>
    </w:p>
    <w:p w14:paraId="5EBE446C" w14:textId="5227A305" w:rsidR="009C41AE" w:rsidRDefault="009C41AE" w:rsidP="009C41AE">
      <w:pPr>
        <w:rPr>
          <w:b/>
          <w:bCs/>
        </w:rPr>
      </w:pPr>
      <w:r>
        <w:rPr>
          <w:b/>
          <w:bCs/>
        </w:rPr>
        <w:t>Поиск всех элементов</w:t>
      </w:r>
    </w:p>
    <w:p w14:paraId="55764C60" w14:textId="03A94909" w:rsidR="009C41AE" w:rsidRPr="009C41AE" w:rsidRDefault="009C41AE" w:rsidP="009C41AE">
      <w:pPr>
        <w:rPr>
          <w:b/>
          <w:bCs/>
        </w:rPr>
      </w:pPr>
    </w:p>
    <w:p w14:paraId="7B447EB2" w14:textId="6B46A605" w:rsidR="00C57498" w:rsidRDefault="00C57498" w:rsidP="00C57498">
      <w:pPr>
        <w:pStyle w:val="2"/>
      </w:pPr>
      <w:bookmarkStart w:id="3" w:name="_Toc191229740"/>
      <w:r>
        <w:t>Функция добавления элементов в массив</w:t>
      </w:r>
      <w:bookmarkEnd w:id="3"/>
    </w:p>
    <w:p w14:paraId="2843D18A" w14:textId="5142665D" w:rsidR="009C41AE" w:rsidRDefault="009C41AE" w:rsidP="009C41AE">
      <w:r>
        <w:t>Добавление 1 элемента</w:t>
      </w:r>
    </w:p>
    <w:p w14:paraId="58AA77DE" w14:textId="10639CFD" w:rsidR="009C41AE" w:rsidRDefault="009C41AE" w:rsidP="009C41AE"/>
    <w:p w14:paraId="3526ED15" w14:textId="304BA479" w:rsidR="009C41AE" w:rsidRDefault="009C41AE" w:rsidP="009C41AE">
      <w:r>
        <w:t>Добавление массива элементов из консоли</w:t>
      </w:r>
    </w:p>
    <w:p w14:paraId="19F1604C" w14:textId="588A4AA9" w:rsidR="009C41AE" w:rsidRDefault="009C41AE" w:rsidP="009C41AE"/>
    <w:p w14:paraId="1E1E2CFC" w14:textId="3C44A5B5" w:rsidR="009C41AE" w:rsidRDefault="009C41AE" w:rsidP="009C41AE">
      <w:r>
        <w:t>Добавление массива элементов из файла</w:t>
      </w:r>
    </w:p>
    <w:p w14:paraId="03277174" w14:textId="4C5F0A70" w:rsidR="009C41AE" w:rsidRPr="009C41AE" w:rsidRDefault="009C41AE" w:rsidP="009C41AE"/>
    <w:p w14:paraId="35B271A7" w14:textId="08684D95" w:rsidR="00C57498" w:rsidRDefault="00C57498" w:rsidP="00C57498">
      <w:pPr>
        <w:pStyle w:val="2"/>
      </w:pPr>
      <w:bookmarkStart w:id="4" w:name="_Toc191229741"/>
      <w:r>
        <w:lastRenderedPageBreak/>
        <w:t>Функция удаления элемента из массива</w:t>
      </w:r>
      <w:bookmarkEnd w:id="4"/>
    </w:p>
    <w:p w14:paraId="54E51551" w14:textId="6A9EA915" w:rsidR="009C41AE" w:rsidRDefault="009C41AE" w:rsidP="009C41AE">
      <w:r>
        <w:t>Удаление всех элементов попадающих под критерий</w:t>
      </w:r>
    </w:p>
    <w:p w14:paraId="2ECB2647" w14:textId="75204ABE" w:rsidR="009C41AE" w:rsidRDefault="009C41AE" w:rsidP="009C41AE"/>
    <w:p w14:paraId="1D7BD857" w14:textId="1192FD63" w:rsidR="009C41AE" w:rsidRDefault="009C41AE" w:rsidP="009C41AE">
      <w:r>
        <w:t>Удаление первого попавшегося элемента</w:t>
      </w:r>
    </w:p>
    <w:p w14:paraId="1CE5BEE6" w14:textId="72E055FA" w:rsidR="009C41AE" w:rsidRPr="009C41AE" w:rsidRDefault="009C41AE" w:rsidP="009C41AE"/>
    <w:p w14:paraId="5BAB2E72" w14:textId="62937035" w:rsidR="00C57498" w:rsidRDefault="00C57498" w:rsidP="00C57498">
      <w:pPr>
        <w:pStyle w:val="1"/>
      </w:pPr>
      <w:bookmarkStart w:id="5" w:name="_Toc191229742"/>
      <w:r>
        <w:lastRenderedPageBreak/>
        <w:t>Бинарное дерево</w:t>
      </w:r>
      <w:bookmarkEnd w:id="5"/>
    </w:p>
    <w:p w14:paraId="1558E331" w14:textId="3BC07119" w:rsidR="00A226CB" w:rsidRDefault="00A226CB" w:rsidP="00A226CB">
      <w:r>
        <w:t>Структура дерева</w:t>
      </w:r>
    </w:p>
    <w:p w14:paraId="31C911DE" w14:textId="234F5ADF" w:rsidR="00A226CB" w:rsidRDefault="00A226CB" w:rsidP="00A226CB"/>
    <w:p w14:paraId="7D5971EC" w14:textId="365DEB03" w:rsidR="00A226CB" w:rsidRPr="00A226CB" w:rsidRDefault="00A226CB" w:rsidP="00A226CB"/>
    <w:p w14:paraId="5C0CE185" w14:textId="5C9BE331" w:rsidR="00C57498" w:rsidRDefault="00C57498" w:rsidP="00C57498">
      <w:pPr>
        <w:pStyle w:val="2"/>
      </w:pPr>
      <w:bookmarkStart w:id="6" w:name="_Toc191229743"/>
      <w:r>
        <w:t>Функция вывода данных</w:t>
      </w:r>
      <w:bookmarkEnd w:id="6"/>
    </w:p>
    <w:p w14:paraId="1F94F666" w14:textId="4C0DAF4D" w:rsidR="00A226CB" w:rsidRPr="00A226CB" w:rsidRDefault="00A226CB" w:rsidP="00A226CB"/>
    <w:p w14:paraId="2699FDDB" w14:textId="77777777" w:rsidR="00C57498" w:rsidRDefault="00C57498" w:rsidP="00C57498">
      <w:pPr>
        <w:pStyle w:val="2"/>
      </w:pPr>
      <w:bookmarkStart w:id="7" w:name="_Toc191229744"/>
      <w:r>
        <w:t>Функция поиска элементов по значениям ключевых атрибутов</w:t>
      </w:r>
      <w:bookmarkEnd w:id="7"/>
    </w:p>
    <w:p w14:paraId="2BFBCED6" w14:textId="440AF550" w:rsidR="00A226CB" w:rsidRPr="00A226CB" w:rsidRDefault="00A226CB" w:rsidP="00A226CB"/>
    <w:p w14:paraId="44697E60" w14:textId="77777777" w:rsidR="00A226CB" w:rsidRDefault="00C57498" w:rsidP="00A226CB">
      <w:pPr>
        <w:pStyle w:val="2"/>
      </w:pPr>
      <w:bookmarkStart w:id="8" w:name="_Toc191229745"/>
      <w:r>
        <w:t>Функция удаления записи из дерева</w:t>
      </w:r>
      <w:bookmarkEnd w:id="8"/>
    </w:p>
    <w:p w14:paraId="433F0217" w14:textId="5224380B" w:rsidR="00A226CB" w:rsidRDefault="00A226CB" w:rsidP="00A226CB">
      <w:pPr>
        <w:pStyle w:val="1"/>
      </w:pPr>
      <w:bookmarkStart w:id="9" w:name="_Toc191229746"/>
      <w:r>
        <w:lastRenderedPageBreak/>
        <w:t>Линейный список</w:t>
      </w:r>
      <w:bookmarkEnd w:id="9"/>
    </w:p>
    <w:p w14:paraId="1771D0F6" w14:textId="7371DDD1" w:rsidR="00A226CB" w:rsidRPr="00A226CB" w:rsidRDefault="00A226CB" w:rsidP="00A226CB"/>
    <w:p w14:paraId="633FFBB4" w14:textId="77777777" w:rsidR="00A226CB" w:rsidRDefault="00A226CB" w:rsidP="00A226CB">
      <w:pPr>
        <w:pStyle w:val="2"/>
      </w:pPr>
      <w:bookmarkStart w:id="10" w:name="_Toc191229747"/>
      <w:r>
        <w:t>Функция добавление с упорядочиванием</w:t>
      </w:r>
      <w:bookmarkEnd w:id="10"/>
    </w:p>
    <w:p w14:paraId="6E35DDEE" w14:textId="7257A05F" w:rsidR="00A226CB" w:rsidRPr="00A226CB" w:rsidRDefault="00A226CB" w:rsidP="00A226CB"/>
    <w:p w14:paraId="28A80FF1" w14:textId="77777777" w:rsidR="00A226CB" w:rsidRDefault="00A226CB" w:rsidP="00A226CB">
      <w:pPr>
        <w:pStyle w:val="2"/>
      </w:pPr>
      <w:bookmarkStart w:id="11" w:name="_Toc191229748"/>
      <w:r>
        <w:t>Просмотр записей в порядке ввода</w:t>
      </w:r>
      <w:bookmarkEnd w:id="11"/>
    </w:p>
    <w:p w14:paraId="70BBE904" w14:textId="77777777" w:rsidR="00A226CB" w:rsidRPr="00A226CB" w:rsidRDefault="00A226CB" w:rsidP="00A226CB"/>
    <w:p w14:paraId="52786B70" w14:textId="77777777" w:rsidR="00A226CB" w:rsidRDefault="00A226CB" w:rsidP="00A226CB">
      <w:pPr>
        <w:pStyle w:val="2"/>
      </w:pPr>
      <w:bookmarkStart w:id="12" w:name="_Toc191229749"/>
      <w:r>
        <w:t>Просмотр записей в отсортированном порядке</w:t>
      </w:r>
      <w:bookmarkEnd w:id="12"/>
    </w:p>
    <w:p w14:paraId="0564D282" w14:textId="26B049AF" w:rsidR="00A226CB" w:rsidRPr="00A226CB" w:rsidRDefault="00A226CB" w:rsidP="00A226CB"/>
    <w:p w14:paraId="70BE8E30" w14:textId="77777777" w:rsidR="00A226CB" w:rsidRDefault="00A226CB" w:rsidP="00A226CB">
      <w:pPr>
        <w:pStyle w:val="2"/>
      </w:pPr>
      <w:bookmarkStart w:id="13" w:name="_Toc191229750"/>
      <w:r>
        <w:t>Поиск записи по значениям ключевых атрибутов</w:t>
      </w:r>
      <w:bookmarkEnd w:id="13"/>
    </w:p>
    <w:p w14:paraId="489BE974" w14:textId="54078B13" w:rsidR="00A226CB" w:rsidRPr="00A226CB" w:rsidRDefault="00A226CB" w:rsidP="00A226CB"/>
    <w:p w14:paraId="5961B3DC" w14:textId="77777777" w:rsidR="00A226CB" w:rsidRPr="00C57498" w:rsidRDefault="00A226CB" w:rsidP="00A226CB">
      <w:pPr>
        <w:pStyle w:val="2"/>
      </w:pPr>
      <w:bookmarkStart w:id="14" w:name="_Toc191229751"/>
      <w:r>
        <w:t>Удаление записи</w:t>
      </w:r>
      <w:bookmarkEnd w:id="14"/>
    </w:p>
    <w:p w14:paraId="014D7B2F" w14:textId="143DD278" w:rsidR="00C57498" w:rsidRDefault="00C57498" w:rsidP="00C57498">
      <w:pPr>
        <w:pStyle w:val="2"/>
      </w:pPr>
    </w:p>
    <w:p w14:paraId="37158C79" w14:textId="5021D271" w:rsidR="00C57498" w:rsidRDefault="00C57498" w:rsidP="00C57498">
      <w:pPr>
        <w:pStyle w:val="1"/>
      </w:pPr>
      <w:bookmarkStart w:id="15" w:name="_Toc191229752"/>
      <w:r>
        <w:lastRenderedPageBreak/>
        <w:t>Дополнительно</w:t>
      </w:r>
      <w:bookmarkEnd w:id="15"/>
    </w:p>
    <w:p w14:paraId="727658EB" w14:textId="3DCF6C80" w:rsidR="00C57498" w:rsidRDefault="00C57498" w:rsidP="00C57498">
      <w:pPr>
        <w:pStyle w:val="1"/>
      </w:pPr>
      <w:bookmarkStart w:id="16" w:name="_Toc191229753"/>
      <w:r>
        <w:lastRenderedPageBreak/>
        <w:t>Самооценка</w:t>
      </w:r>
      <w:bookmarkEnd w:id="16"/>
    </w:p>
    <w:p w14:paraId="768FE33F" w14:textId="77777777" w:rsidR="00C57498" w:rsidRPr="00C57498" w:rsidRDefault="00C57498" w:rsidP="00C57498"/>
    <w:sectPr w:rsidR="00C57498" w:rsidRPr="00C57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D0D"/>
    <w:rsid w:val="00062A9E"/>
    <w:rsid w:val="0022314B"/>
    <w:rsid w:val="002B5D0D"/>
    <w:rsid w:val="00323845"/>
    <w:rsid w:val="003625A8"/>
    <w:rsid w:val="00387A6E"/>
    <w:rsid w:val="003A274E"/>
    <w:rsid w:val="0049109C"/>
    <w:rsid w:val="004C65A6"/>
    <w:rsid w:val="006915DD"/>
    <w:rsid w:val="0077548C"/>
    <w:rsid w:val="008B6102"/>
    <w:rsid w:val="008E131F"/>
    <w:rsid w:val="009146F4"/>
    <w:rsid w:val="009C41AE"/>
    <w:rsid w:val="00A226CB"/>
    <w:rsid w:val="00A95F01"/>
    <w:rsid w:val="00B02D5B"/>
    <w:rsid w:val="00C57498"/>
    <w:rsid w:val="00C901C2"/>
    <w:rsid w:val="00CB616B"/>
    <w:rsid w:val="00E6206F"/>
    <w:rsid w:val="00EF35A3"/>
    <w:rsid w:val="00FA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7DA51"/>
  <w15:chartTrackingRefBased/>
  <w15:docId w15:val="{9288FBE3-E84A-4C16-BA18-AB865A67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74E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49109C"/>
    <w:pPr>
      <w:keepNext/>
      <w:keepLines/>
      <w:pageBreakBefore/>
      <w:spacing w:after="120" w:line="240" w:lineRule="auto"/>
      <w:ind w:firstLine="0"/>
      <w:jc w:val="center"/>
      <w:outlineLvl w:val="0"/>
    </w:pPr>
    <w:rPr>
      <w:rFonts w:eastAsiaTheme="majorEastAsia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62A9E"/>
    <w:pPr>
      <w:keepNext/>
      <w:keepLines/>
      <w:spacing w:before="240" w:after="120" w:line="240" w:lineRule="auto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2A9E"/>
    <w:pPr>
      <w:keepNext/>
      <w:keepLines/>
      <w:spacing w:before="160" w:after="80" w:line="240" w:lineRule="auto"/>
      <w:ind w:firstLine="0"/>
      <w:jc w:val="center"/>
      <w:outlineLvl w:val="2"/>
    </w:pPr>
    <w:rPr>
      <w:rFonts w:eastAsiaTheme="majorEastAsia" w:cstheme="majorBidi"/>
      <w:b/>
    </w:rPr>
  </w:style>
  <w:style w:type="paragraph" w:styleId="4">
    <w:name w:val="heading 4"/>
    <w:aliases w:val="Для таблиц"/>
    <w:basedOn w:val="a"/>
    <w:next w:val="a"/>
    <w:link w:val="40"/>
    <w:uiPriority w:val="9"/>
    <w:unhideWhenUsed/>
    <w:qFormat/>
    <w:rsid w:val="00062A9E"/>
    <w:pPr>
      <w:keepNext/>
      <w:keepLines/>
      <w:spacing w:line="240" w:lineRule="auto"/>
      <w:ind w:firstLine="0"/>
      <w:outlineLvl w:val="3"/>
    </w:pPr>
    <w:rPr>
      <w:rFonts w:eastAsiaTheme="majorEastAsia" w:cstheme="majorBidi"/>
      <w:iCs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D0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5D0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D0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D0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D0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09C"/>
    <w:rPr>
      <w:rFonts w:ascii="Times New Roman" w:eastAsiaTheme="majorEastAsia" w:hAnsi="Times New Roman" w:cstheme="majorBidi"/>
      <w:b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62A9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40">
    <w:name w:val="Заголовок 4 Знак"/>
    <w:aliases w:val="Для таблиц Знак"/>
    <w:basedOn w:val="a0"/>
    <w:link w:val="4"/>
    <w:uiPriority w:val="9"/>
    <w:rsid w:val="00062A9E"/>
    <w:rPr>
      <w:rFonts w:ascii="Times New Roman" w:eastAsiaTheme="majorEastAsia" w:hAnsi="Times New Roman" w:cstheme="majorBidi"/>
      <w:iCs/>
    </w:rPr>
  </w:style>
  <w:style w:type="character" w:customStyle="1" w:styleId="30">
    <w:name w:val="Заголовок 3 Знак"/>
    <w:basedOn w:val="a0"/>
    <w:link w:val="3"/>
    <w:uiPriority w:val="9"/>
    <w:rsid w:val="00062A9E"/>
    <w:rPr>
      <w:rFonts w:ascii="Times New Roman" w:eastAsiaTheme="majorEastAsia" w:hAnsi="Times New Roman" w:cstheme="majorBidi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B5D0D"/>
    <w:rPr>
      <w:rFonts w:eastAsiaTheme="majorEastAsia" w:cstheme="majorBidi"/>
      <w:color w:val="0F4761" w:themeColor="accent1" w:themeShade="BF"/>
      <w:sz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B5D0D"/>
    <w:rPr>
      <w:rFonts w:eastAsiaTheme="majorEastAsia" w:cstheme="majorBidi"/>
      <w:i/>
      <w:iCs/>
      <w:color w:val="595959" w:themeColor="text1" w:themeTint="A6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2B5D0D"/>
    <w:rPr>
      <w:rFonts w:eastAsiaTheme="majorEastAsia" w:cstheme="majorBidi"/>
      <w:color w:val="595959" w:themeColor="text1" w:themeTint="A6"/>
      <w:sz w:val="26"/>
    </w:rPr>
  </w:style>
  <w:style w:type="character" w:customStyle="1" w:styleId="80">
    <w:name w:val="Заголовок 8 Знак"/>
    <w:basedOn w:val="a0"/>
    <w:link w:val="8"/>
    <w:uiPriority w:val="9"/>
    <w:semiHidden/>
    <w:rsid w:val="002B5D0D"/>
    <w:rPr>
      <w:rFonts w:eastAsiaTheme="majorEastAsia" w:cstheme="majorBidi"/>
      <w:i/>
      <w:iCs/>
      <w:color w:val="272727" w:themeColor="text1" w:themeTint="D8"/>
      <w:sz w:val="26"/>
    </w:rPr>
  </w:style>
  <w:style w:type="character" w:customStyle="1" w:styleId="90">
    <w:name w:val="Заголовок 9 Знак"/>
    <w:basedOn w:val="a0"/>
    <w:link w:val="9"/>
    <w:uiPriority w:val="9"/>
    <w:semiHidden/>
    <w:rsid w:val="002B5D0D"/>
    <w:rPr>
      <w:rFonts w:eastAsiaTheme="majorEastAsia" w:cstheme="majorBidi"/>
      <w:color w:val="272727" w:themeColor="text1" w:themeTint="D8"/>
      <w:sz w:val="26"/>
    </w:rPr>
  </w:style>
  <w:style w:type="paragraph" w:styleId="a3">
    <w:name w:val="Title"/>
    <w:basedOn w:val="a"/>
    <w:next w:val="a"/>
    <w:link w:val="a4"/>
    <w:uiPriority w:val="10"/>
    <w:qFormat/>
    <w:rsid w:val="002B5D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B5D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5D0D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B5D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B5D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B5D0D"/>
    <w:rPr>
      <w:rFonts w:ascii="Times New Roman" w:hAnsi="Times New Roman"/>
      <w:i/>
      <w:iCs/>
      <w:color w:val="404040" w:themeColor="text1" w:themeTint="BF"/>
      <w:sz w:val="26"/>
    </w:rPr>
  </w:style>
  <w:style w:type="paragraph" w:styleId="a7">
    <w:name w:val="List Paragraph"/>
    <w:basedOn w:val="a"/>
    <w:uiPriority w:val="34"/>
    <w:qFormat/>
    <w:rsid w:val="002B5D0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B5D0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B5D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B5D0D"/>
    <w:rPr>
      <w:rFonts w:ascii="Times New Roman" w:hAnsi="Times New Roman"/>
      <w:i/>
      <w:iCs/>
      <w:color w:val="0F4761" w:themeColor="accent1" w:themeShade="BF"/>
      <w:sz w:val="26"/>
    </w:rPr>
  </w:style>
  <w:style w:type="character" w:styleId="ab">
    <w:name w:val="Intense Reference"/>
    <w:basedOn w:val="a0"/>
    <w:uiPriority w:val="32"/>
    <w:qFormat/>
    <w:rsid w:val="002B5D0D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22314B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2314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2314B"/>
    <w:pPr>
      <w:spacing w:after="100"/>
      <w:ind w:left="260"/>
    </w:pPr>
  </w:style>
  <w:style w:type="character" w:styleId="ad">
    <w:name w:val="Hyperlink"/>
    <w:basedOn w:val="a0"/>
    <w:uiPriority w:val="99"/>
    <w:unhideWhenUsed/>
    <w:rsid w:val="0022314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B41BC-ACA3-4F30-A854-BCB46735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0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льшаков</dc:creator>
  <cp:keywords/>
  <dc:description/>
  <cp:lastModifiedBy>аЛЕКСАНДР Мальшаков</cp:lastModifiedBy>
  <cp:revision>5</cp:revision>
  <dcterms:created xsi:type="dcterms:W3CDTF">2025-02-03T09:00:00Z</dcterms:created>
  <dcterms:modified xsi:type="dcterms:W3CDTF">2025-02-23T14:23:00Z</dcterms:modified>
</cp:coreProperties>
</file>